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山纪实  上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山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85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八宝山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